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9417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9417B" w:rsidRPr="00B62E30" w:rsidRDefault="0048065D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  <w:lang w:val="ru-RU"/>
        </w:rPr>
        <w:t>Металопрока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сортименті</w:t>
      </w:r>
      <w:proofErr w:type="spellEnd"/>
      <w:r w:rsidR="00B62E30" w:rsidRPr="00B62E3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11C9B" w:rsidRPr="00B62E30">
        <w:rPr>
          <w:rFonts w:ascii="Times New Roman" w:hAnsi="Times New Roman"/>
          <w:sz w:val="24"/>
          <w:szCs w:val="24"/>
        </w:rPr>
        <w:t>(код 4433</w:t>
      </w:r>
      <w:r w:rsidR="0089417B" w:rsidRPr="00B62E30">
        <w:rPr>
          <w:rFonts w:ascii="Times New Roman" w:hAnsi="Times New Roman"/>
          <w:sz w:val="24"/>
          <w:szCs w:val="24"/>
        </w:rPr>
        <w:t xml:space="preserve">0000-2 згідно ДК 021:2015 – </w:t>
      </w:r>
      <w:r w:rsidR="00311C9B" w:rsidRPr="00B62E30">
        <w:rPr>
          <w:rFonts w:ascii="Times New Roman" w:hAnsi="Times New Roman"/>
          <w:sz w:val="24"/>
          <w:szCs w:val="24"/>
        </w:rPr>
        <w:t>Будівельні прути, стрижні, дроти та профілі</w:t>
      </w:r>
      <w:r w:rsidR="0089417B" w:rsidRPr="00B62E30">
        <w:rPr>
          <w:rFonts w:ascii="Times New Roman" w:hAnsi="Times New Roman"/>
          <w:sz w:val="24"/>
          <w:szCs w:val="24"/>
        </w:rPr>
        <w:t>)</w:t>
      </w:r>
      <w:r w:rsidR="00B43911" w:rsidRPr="00B62E30">
        <w:rPr>
          <w:rFonts w:ascii="Times New Roman" w:hAnsi="Times New Roman"/>
          <w:sz w:val="24"/>
          <w:szCs w:val="24"/>
        </w:rPr>
        <w:t xml:space="preserve">. </w:t>
      </w:r>
    </w:p>
    <w:p w:rsidR="003815B0" w:rsidRPr="0089417B" w:rsidRDefault="00B43911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89417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9417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03B91" w:rsidRPr="00203B91">
        <w:t xml:space="preserve"> </w:t>
      </w:r>
      <w:hyperlink r:id="rId6" w:history="1">
        <w:r w:rsidR="00203B91" w:rsidRPr="00CC581A">
          <w:rPr>
            <w:rStyle w:val="a3"/>
          </w:rPr>
          <w:t>https://prozorro.gov.ua/tender/UA-2023-07-26-006540-a</w:t>
        </w:r>
      </w:hyperlink>
      <w:r w:rsidR="00203B91"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D03"/>
    <w:rsid w:val="000C2FEF"/>
    <w:rsid w:val="00203B91"/>
    <w:rsid w:val="002939E5"/>
    <w:rsid w:val="00311C9B"/>
    <w:rsid w:val="003815B0"/>
    <w:rsid w:val="00473BB3"/>
    <w:rsid w:val="0048065D"/>
    <w:rsid w:val="005B458D"/>
    <w:rsid w:val="005C093C"/>
    <w:rsid w:val="00647830"/>
    <w:rsid w:val="0089417B"/>
    <w:rsid w:val="008E1728"/>
    <w:rsid w:val="0093281B"/>
    <w:rsid w:val="009E1530"/>
    <w:rsid w:val="00A921DF"/>
    <w:rsid w:val="00AC1C4D"/>
    <w:rsid w:val="00B43911"/>
    <w:rsid w:val="00B62E30"/>
    <w:rsid w:val="00C02912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423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6-0065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01CF-0BF0-4EC3-B241-D7920D17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2</cp:revision>
  <dcterms:created xsi:type="dcterms:W3CDTF">2022-11-07T11:49:00Z</dcterms:created>
  <dcterms:modified xsi:type="dcterms:W3CDTF">2023-07-27T05:07:00Z</dcterms:modified>
</cp:coreProperties>
</file>